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6D3BEB49"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550ED1">
        <w:t>6</w:t>
      </w:r>
      <w:r w:rsidR="00BB7EF5">
        <w:t xml:space="preserve"> </w:t>
      </w:r>
      <w:r w:rsidRPr="042AB19C">
        <w:t xml:space="preserve"> dal</w:t>
      </w:r>
      <w:r w:rsidR="00992EF0">
        <w:t>i</w:t>
      </w:r>
      <w:r w:rsidR="00A95521">
        <w:t>s</w:t>
      </w:r>
      <w:r w:rsidRPr="042AB19C">
        <w:t>, kiekvienai pirkimo daliai bus sudaroma atskira pirkimo sutartis:</w:t>
      </w:r>
    </w:p>
    <w:p w14:paraId="312AB6CC" w14:textId="1D5C573E" w:rsidR="00F7514F" w:rsidRPr="00995A33" w:rsidRDefault="00F7514F" w:rsidP="007D6322">
      <w:pPr>
        <w:autoSpaceDE w:val="0"/>
        <w:autoSpaceDN w:val="0"/>
        <w:adjustRightInd w:val="0"/>
        <w:spacing w:after="0" w:line="240" w:lineRule="auto"/>
        <w:ind w:firstLine="357"/>
      </w:pPr>
      <w:r w:rsidRPr="2AD71866">
        <w:t>2.5.</w:t>
      </w:r>
      <w:r w:rsidR="009C76EB">
        <w:t>1</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31EE8989" w14:textId="7ED290AD" w:rsidR="00F7514F" w:rsidRPr="00995A33" w:rsidRDefault="00F7514F" w:rsidP="007D6322">
      <w:pPr>
        <w:autoSpaceDE w:val="0"/>
        <w:autoSpaceDN w:val="0"/>
        <w:adjustRightInd w:val="0"/>
        <w:spacing w:after="0" w:line="240" w:lineRule="auto"/>
        <w:ind w:firstLine="357"/>
      </w:pPr>
      <w:r w:rsidRPr="2AD71866">
        <w:t>2.5.</w:t>
      </w:r>
      <w:r w:rsidR="009C76EB">
        <w:t>2</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40C1D17B" w:rsidR="00F7514F" w:rsidRDefault="00F7514F" w:rsidP="007D6322">
      <w:pPr>
        <w:autoSpaceDE w:val="0"/>
        <w:autoSpaceDN w:val="0"/>
        <w:adjustRightInd w:val="0"/>
        <w:spacing w:after="0" w:line="240" w:lineRule="auto"/>
        <w:ind w:firstLine="357"/>
      </w:pPr>
      <w:r w:rsidRPr="2AD71866">
        <w:t>2.5.</w:t>
      </w:r>
      <w:r w:rsidR="009C76EB">
        <w:t>3</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4849A5AA" w14:textId="6E719FAB" w:rsidR="00FE3844" w:rsidRDefault="00FE3844" w:rsidP="007D6322">
      <w:pPr>
        <w:autoSpaceDE w:val="0"/>
        <w:autoSpaceDN w:val="0"/>
        <w:adjustRightInd w:val="0"/>
        <w:spacing w:after="0" w:line="240" w:lineRule="auto"/>
        <w:ind w:firstLine="357"/>
      </w:pPr>
      <w:r>
        <w:t>2.5.4.</w:t>
      </w:r>
      <w:r w:rsidR="00EB0A33">
        <w:t xml:space="preserve"> pirkimo dalis. „</w:t>
      </w:r>
      <w:r w:rsidR="00EB0A33" w:rsidRPr="2AD71866">
        <w:t xml:space="preserve">Ilgalaikės mentorystės paslaugų suteikimas </w:t>
      </w:r>
      <w:r w:rsidR="00EB0A33" w:rsidRPr="00EB0A33">
        <w:t xml:space="preserve">Kauno lopšelio-darželio </w:t>
      </w:r>
      <w:r w:rsidR="00EB0A33">
        <w:t>„</w:t>
      </w:r>
      <w:proofErr w:type="spellStart"/>
      <w:r w:rsidR="00EB0A33" w:rsidRPr="00EB0A33">
        <w:t>Drevinukas</w:t>
      </w:r>
      <w:proofErr w:type="spellEnd"/>
      <w:r w:rsidR="00EB0A33">
        <w:t>“ vadovui;</w:t>
      </w:r>
    </w:p>
    <w:p w14:paraId="7FA165FB" w14:textId="77777777" w:rsidR="00D677D2" w:rsidRDefault="00EB0A33" w:rsidP="007D6322">
      <w:pPr>
        <w:autoSpaceDE w:val="0"/>
        <w:autoSpaceDN w:val="0"/>
        <w:adjustRightInd w:val="0"/>
        <w:spacing w:after="0" w:line="240" w:lineRule="auto"/>
        <w:ind w:firstLine="357"/>
      </w:pPr>
      <w:r>
        <w:t>2.5.5. pirkimo dalis. „</w:t>
      </w:r>
      <w:r w:rsidRPr="2AD71866">
        <w:t>Ilgalaikės mentorystės paslaugų suteikimas</w:t>
      </w:r>
      <w:r w:rsidR="009C76EB">
        <w:t xml:space="preserve"> </w:t>
      </w:r>
      <w:r w:rsidR="009C76EB" w:rsidRPr="009C76EB">
        <w:t>Kauno lopšelio – darželio ,,</w:t>
      </w:r>
      <w:proofErr w:type="spellStart"/>
      <w:r w:rsidR="009C76EB" w:rsidRPr="009C76EB">
        <w:t>Židinėlis</w:t>
      </w:r>
      <w:proofErr w:type="spellEnd"/>
      <w:r w:rsidR="009C76EB" w:rsidRPr="009C76EB">
        <w:t>“</w:t>
      </w:r>
      <w:r w:rsidR="009C76EB">
        <w:t xml:space="preserve"> vadovui</w:t>
      </w:r>
      <w:r w:rsidR="00D677D2">
        <w:t>;</w:t>
      </w:r>
    </w:p>
    <w:p w14:paraId="01815402" w14:textId="7C4A9498" w:rsidR="00A47FDC" w:rsidRPr="00A47FDC" w:rsidRDefault="00D677D2" w:rsidP="00A47FDC">
      <w:pPr>
        <w:autoSpaceDE w:val="0"/>
        <w:autoSpaceDN w:val="0"/>
        <w:adjustRightInd w:val="0"/>
        <w:spacing w:after="0" w:line="240" w:lineRule="auto"/>
        <w:ind w:firstLine="357"/>
      </w:pPr>
      <w:r>
        <w:t>2.5.6. pirkimo dalis</w:t>
      </w:r>
      <w:r w:rsidR="00093CAD">
        <w:t>.</w:t>
      </w:r>
      <w:r w:rsidR="00A47FDC">
        <w:t xml:space="preserve"> „Ilgalaikės mentorystės paslaugų suteikimas Kauno r. </w:t>
      </w:r>
      <w:r w:rsidR="00A47FDC" w:rsidRPr="00A47FDC">
        <w:t>Garliavos lopšeli</w:t>
      </w:r>
      <w:r w:rsidR="00093CAD">
        <w:t>o</w:t>
      </w:r>
      <w:r w:rsidR="00A47FDC" w:rsidRPr="00A47FDC">
        <w:t>-darželi</w:t>
      </w:r>
      <w:r w:rsidR="00093CAD">
        <w:t>o</w:t>
      </w:r>
      <w:r w:rsidR="00A47FDC" w:rsidRPr="00A47FDC">
        <w:t xml:space="preserve"> </w:t>
      </w:r>
      <w:r w:rsidR="00093CAD">
        <w:t>„</w:t>
      </w:r>
      <w:r w:rsidR="00A47FDC" w:rsidRPr="00A47FDC">
        <w:t>Obelėlė</w:t>
      </w:r>
      <w:r w:rsidR="00093CAD">
        <w:t xml:space="preserve">“ vadovui. </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0"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lastRenderedPageBreak/>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0"/>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1. tinkamai įvykdyti savo prievolę – suteikti Sutarties sąlygas atitinkančias, kokybiškas Paslaugas savo rizika kaip įmanoma rūpestingai ir efektyviai, įskaitant, bet neapribojant Paslaugų 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lastRenderedPageBreak/>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1870488453">
    <w:abstractNumId w:val="2"/>
  </w:num>
  <w:num w:numId="2" w16cid:durableId="604459957">
    <w:abstractNumId w:val="8"/>
  </w:num>
  <w:num w:numId="3" w16cid:durableId="468017099">
    <w:abstractNumId w:val="1"/>
  </w:num>
  <w:num w:numId="4" w16cid:durableId="2076123129">
    <w:abstractNumId w:val="6"/>
  </w:num>
  <w:num w:numId="5" w16cid:durableId="533612658">
    <w:abstractNumId w:val="9"/>
  </w:num>
  <w:num w:numId="6" w16cid:durableId="2000501268">
    <w:abstractNumId w:val="0"/>
  </w:num>
  <w:num w:numId="7" w16cid:durableId="503059781">
    <w:abstractNumId w:val="7"/>
  </w:num>
  <w:num w:numId="8" w16cid:durableId="1411153775">
    <w:abstractNumId w:val="10"/>
  </w:num>
  <w:num w:numId="9" w16cid:durableId="1620407394">
    <w:abstractNumId w:val="11"/>
  </w:num>
  <w:num w:numId="10" w16cid:durableId="96828613">
    <w:abstractNumId w:val="3"/>
  </w:num>
  <w:num w:numId="11" w16cid:durableId="1023898583">
    <w:abstractNumId w:val="5"/>
  </w:num>
  <w:num w:numId="12" w16cid:durableId="1142041065">
    <w:abstractNumId w:val="4"/>
  </w:num>
  <w:num w:numId="13" w16cid:durableId="890532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3CAD"/>
    <w:rsid w:val="0009707B"/>
    <w:rsid w:val="000B2E40"/>
    <w:rsid w:val="000B6D15"/>
    <w:rsid w:val="000B73B4"/>
    <w:rsid w:val="000E6EA9"/>
    <w:rsid w:val="000F6BB7"/>
    <w:rsid w:val="000F6ED3"/>
    <w:rsid w:val="001120CD"/>
    <w:rsid w:val="001155A7"/>
    <w:rsid w:val="001427B1"/>
    <w:rsid w:val="00163F77"/>
    <w:rsid w:val="001A7AE4"/>
    <w:rsid w:val="001B02AF"/>
    <w:rsid w:val="001B23BA"/>
    <w:rsid w:val="001C78E6"/>
    <w:rsid w:val="001D1485"/>
    <w:rsid w:val="001D350F"/>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2B9D"/>
    <w:rsid w:val="003F7C73"/>
    <w:rsid w:val="0045511F"/>
    <w:rsid w:val="00461451"/>
    <w:rsid w:val="004863E0"/>
    <w:rsid w:val="004C189A"/>
    <w:rsid w:val="004D1077"/>
    <w:rsid w:val="004D7E38"/>
    <w:rsid w:val="0050631F"/>
    <w:rsid w:val="00523A95"/>
    <w:rsid w:val="00543CE1"/>
    <w:rsid w:val="00550D53"/>
    <w:rsid w:val="00550ED1"/>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10D95"/>
    <w:rsid w:val="00824888"/>
    <w:rsid w:val="008349B0"/>
    <w:rsid w:val="00846F81"/>
    <w:rsid w:val="00847A58"/>
    <w:rsid w:val="00857F0B"/>
    <w:rsid w:val="00885FEB"/>
    <w:rsid w:val="00886F97"/>
    <w:rsid w:val="00893081"/>
    <w:rsid w:val="008A3793"/>
    <w:rsid w:val="008D4E58"/>
    <w:rsid w:val="008E6FAE"/>
    <w:rsid w:val="009017C6"/>
    <w:rsid w:val="00907502"/>
    <w:rsid w:val="00910A98"/>
    <w:rsid w:val="00917CD4"/>
    <w:rsid w:val="00943B61"/>
    <w:rsid w:val="00957A0A"/>
    <w:rsid w:val="0096319F"/>
    <w:rsid w:val="00992EF0"/>
    <w:rsid w:val="0099477F"/>
    <w:rsid w:val="009C76EB"/>
    <w:rsid w:val="009D2AF5"/>
    <w:rsid w:val="009E65E1"/>
    <w:rsid w:val="009E75A3"/>
    <w:rsid w:val="009F0FD8"/>
    <w:rsid w:val="00A343A3"/>
    <w:rsid w:val="00A4549D"/>
    <w:rsid w:val="00A46896"/>
    <w:rsid w:val="00A47FDC"/>
    <w:rsid w:val="00A51C13"/>
    <w:rsid w:val="00A95521"/>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3231E"/>
    <w:rsid w:val="00D47986"/>
    <w:rsid w:val="00D52570"/>
    <w:rsid w:val="00D629A1"/>
    <w:rsid w:val="00D677D2"/>
    <w:rsid w:val="00DB7B37"/>
    <w:rsid w:val="00DC2C67"/>
    <w:rsid w:val="00DD46B8"/>
    <w:rsid w:val="00DE3351"/>
    <w:rsid w:val="00DE3F5B"/>
    <w:rsid w:val="00E05471"/>
    <w:rsid w:val="00E16005"/>
    <w:rsid w:val="00E22091"/>
    <w:rsid w:val="00E329EA"/>
    <w:rsid w:val="00E46A0F"/>
    <w:rsid w:val="00E55624"/>
    <w:rsid w:val="00E60F25"/>
    <w:rsid w:val="00EA69F3"/>
    <w:rsid w:val="00EB0A33"/>
    <w:rsid w:val="00EE3841"/>
    <w:rsid w:val="00EF0041"/>
    <w:rsid w:val="00EF387C"/>
    <w:rsid w:val="00F27C2B"/>
    <w:rsid w:val="00F41977"/>
    <w:rsid w:val="00F62ACE"/>
    <w:rsid w:val="00F72655"/>
    <w:rsid w:val="00F7514F"/>
    <w:rsid w:val="00F81C73"/>
    <w:rsid w:val="00F96CE2"/>
    <w:rsid w:val="00FA5270"/>
    <w:rsid w:val="00FE3844"/>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346830471">
      <w:bodyDiv w:val="1"/>
      <w:marLeft w:val="0"/>
      <w:marRight w:val="0"/>
      <w:marTop w:val="0"/>
      <w:marBottom w:val="0"/>
      <w:divBdr>
        <w:top w:val="none" w:sz="0" w:space="0" w:color="auto"/>
        <w:left w:val="none" w:sz="0" w:space="0" w:color="auto"/>
        <w:bottom w:val="none" w:sz="0" w:space="0" w:color="auto"/>
        <w:right w:val="none" w:sz="0" w:space="0" w:color="auto"/>
      </w:divBdr>
    </w:div>
    <w:div w:id="1661352811">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9</Words>
  <Characters>3676</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Kazragytė</dc:creator>
  <cp:lastModifiedBy>Dainius Linauskas</cp:lastModifiedBy>
  <cp:revision>2</cp:revision>
  <cp:lastPrinted>2024-01-31T11:50:00Z</cp:lastPrinted>
  <dcterms:created xsi:type="dcterms:W3CDTF">2025-03-24T11:47:00Z</dcterms:created>
  <dcterms:modified xsi:type="dcterms:W3CDTF">2025-03-24T11:47:00Z</dcterms:modified>
</cp:coreProperties>
</file>